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B1" w:rsidRPr="00AD3437" w:rsidRDefault="001811A6">
      <w:pPr>
        <w:adjustRightInd/>
        <w:spacing w:line="286" w:lineRule="exact"/>
        <w:rPr>
          <w:rFonts w:hAnsi="Times New Roman" w:cs="Times New Roman"/>
        </w:rPr>
      </w:pPr>
      <w:bookmarkStart w:id="0" w:name="_GoBack"/>
      <w:bookmarkEnd w:id="0"/>
      <w:r w:rsidRPr="00AD3437">
        <w:rPr>
          <w:rFonts w:hint="eastAsia"/>
        </w:rPr>
        <w:t>第４９号様式（第３７条、第３８条、第３９条、第４０</w:t>
      </w:r>
      <w:r w:rsidR="003554B1" w:rsidRPr="00AD3437">
        <w:rPr>
          <w:rFonts w:hint="eastAsia"/>
        </w:rPr>
        <w:t>条関係）</w:t>
      </w:r>
    </w:p>
    <w:p w:rsidR="003554B1" w:rsidRPr="00AD3437" w:rsidRDefault="003554B1">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番</w:t>
      </w:r>
      <w:r w:rsidRPr="00AD3437">
        <w:t xml:space="preserve">          </w:t>
      </w:r>
      <w:r w:rsidRPr="00AD3437">
        <w:rPr>
          <w:rFonts w:hint="eastAsia"/>
        </w:rPr>
        <w:t>号</w:t>
      </w:r>
    </w:p>
    <w:p w:rsidR="003554B1" w:rsidRPr="00AD3437" w:rsidRDefault="003554B1">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 xml:space="preserve">　　年　　月　　日</w:t>
      </w:r>
    </w:p>
    <w:p w:rsidR="003554B1" w:rsidRPr="00AD3437" w:rsidRDefault="003554B1">
      <w:pPr>
        <w:adjustRightInd/>
        <w:spacing w:line="286" w:lineRule="exact"/>
        <w:rPr>
          <w:rFonts w:hAnsi="Times New Roman" w:cs="Times New Roman"/>
        </w:rPr>
      </w:pPr>
      <w:r w:rsidRPr="00AD3437">
        <w:rPr>
          <w:rFonts w:hint="eastAsia"/>
        </w:rPr>
        <w:t xml:space="preserve">　山口県知事　　　　　様</w:t>
      </w:r>
    </w:p>
    <w:p w:rsidR="003554B1" w:rsidRPr="00AD3437" w:rsidRDefault="003554B1">
      <w:pPr>
        <w:adjustRightInd/>
        <w:spacing w:line="286" w:lineRule="exact"/>
        <w:rPr>
          <w:rFonts w:hAnsi="Times New Roman" w:cs="Times New Roman"/>
        </w:rPr>
      </w:pPr>
    </w:p>
    <w:p w:rsidR="003554B1" w:rsidRPr="00AD3437" w:rsidRDefault="003554B1">
      <w:pPr>
        <w:adjustRightInd/>
        <w:spacing w:line="286" w:lineRule="exact"/>
        <w:rPr>
          <w:rFonts w:hAnsi="Times New Roman" w:cs="Times New Roman"/>
        </w:rPr>
      </w:pPr>
      <w:r w:rsidRPr="00AD3437">
        <w:rPr>
          <w:rFonts w:hint="eastAsia"/>
        </w:rPr>
        <w:t xml:space="preserve">　　　　　　　　　　　　　　　　</w:t>
      </w:r>
      <w:r w:rsidRPr="00AD3437">
        <w:rPr>
          <w:rFonts w:hAnsi="Times New Roman"/>
        </w:rPr>
        <w:fldChar w:fldCharType="begin"/>
      </w:r>
      <w:r w:rsidRPr="00AD3437">
        <w:rPr>
          <w:rFonts w:hAnsi="Times New Roman"/>
        </w:rPr>
        <w:instrText>eq \o\ad(</w:instrText>
      </w:r>
      <w:r w:rsidRPr="00AD3437">
        <w:rPr>
          <w:rFonts w:hint="eastAsia"/>
        </w:rPr>
        <w:instrText>郵便番号</w:instrText>
      </w:r>
      <w:r w:rsidRPr="00AD3437">
        <w:rPr>
          <w:rFonts w:hAnsi="Times New Roman"/>
        </w:rPr>
        <w:instrText>,</w:instrText>
      </w:r>
      <w:r w:rsidRPr="00AD3437">
        <w:rPr>
          <w:rFonts w:hAnsi="Times New Roman" w:hint="eastAsia"/>
        </w:rPr>
        <w:instrText xml:space="preserve">　　　　　　　　　　</w:instrText>
      </w:r>
      <w:r w:rsidRPr="00AD3437">
        <w:rPr>
          <w:rFonts w:hAnsi="Times New Roman"/>
        </w:rPr>
        <w:instrText>)</w:instrText>
      </w:r>
      <w:r w:rsidRPr="00AD3437">
        <w:rPr>
          <w:rFonts w:hAnsi="Times New Roman"/>
        </w:rPr>
        <w:fldChar w:fldCharType="end"/>
      </w:r>
    </w:p>
    <w:p w:rsidR="003554B1" w:rsidRPr="00AD3437" w:rsidRDefault="003554B1">
      <w:pPr>
        <w:adjustRightInd/>
        <w:spacing w:line="286" w:lineRule="exact"/>
        <w:rPr>
          <w:rFonts w:hAnsi="Times New Roman" w:cs="Times New Roman"/>
        </w:rPr>
      </w:pPr>
      <w:r w:rsidRPr="00AD3437">
        <w:rPr>
          <w:rFonts w:hint="eastAsia"/>
        </w:rPr>
        <w:t xml:space="preserve">　　　　　　　　　　　　届出者　主たる事務所の所在地</w:t>
      </w:r>
    </w:p>
    <w:p w:rsidR="003554B1" w:rsidRPr="00AD3437" w:rsidRDefault="003554B1">
      <w:pPr>
        <w:adjustRightInd/>
        <w:spacing w:line="286" w:lineRule="exact"/>
        <w:rPr>
          <w:rFonts w:hAnsi="Times New Roman" w:cs="Times New Roman"/>
        </w:rPr>
      </w:pPr>
      <w:r w:rsidRPr="00AD3437">
        <w:rPr>
          <w:rFonts w:hint="eastAsia"/>
        </w:rPr>
        <w:t xml:space="preserve">　　　　　　　　　　　　　　　　</w:t>
      </w:r>
      <w:r w:rsidRPr="00AD3437">
        <w:rPr>
          <w:rFonts w:hAnsi="Times New Roman"/>
        </w:rPr>
        <w:fldChar w:fldCharType="begin"/>
      </w:r>
      <w:r w:rsidRPr="00AD3437">
        <w:rPr>
          <w:rFonts w:hAnsi="Times New Roman"/>
        </w:rPr>
        <w:instrText>eq \o\ad(</w:instrText>
      </w:r>
      <w:r w:rsidRPr="00AD3437">
        <w:rPr>
          <w:rFonts w:hint="eastAsia"/>
        </w:rPr>
        <w:instrText>名称</w:instrText>
      </w:r>
      <w:r w:rsidRPr="00AD3437">
        <w:rPr>
          <w:rFonts w:hAnsi="Times New Roman"/>
        </w:rPr>
        <w:instrText>,</w:instrText>
      </w:r>
      <w:r w:rsidRPr="00AD3437">
        <w:rPr>
          <w:rFonts w:hAnsi="Times New Roman" w:hint="eastAsia"/>
        </w:rPr>
        <w:instrText xml:space="preserve">　　　　　　　　　　</w:instrText>
      </w:r>
      <w:r w:rsidRPr="00AD3437">
        <w:rPr>
          <w:rFonts w:hAnsi="Times New Roman"/>
        </w:rPr>
        <w:instrText>)</w:instrText>
      </w:r>
      <w:r w:rsidRPr="00AD3437">
        <w:rPr>
          <w:rFonts w:hAnsi="Times New Roman"/>
        </w:rPr>
        <w:fldChar w:fldCharType="end"/>
      </w:r>
    </w:p>
    <w:p w:rsidR="003554B1" w:rsidRPr="00AD3437" w:rsidRDefault="003554B1">
      <w:pPr>
        <w:adjustRightInd/>
        <w:spacing w:line="286" w:lineRule="exact"/>
        <w:rPr>
          <w:rFonts w:hAnsi="Times New Roman" w:cs="Times New Roman"/>
        </w:rPr>
      </w:pPr>
      <w:r w:rsidRPr="00AD3437">
        <w:rPr>
          <w:rFonts w:hint="eastAsia"/>
        </w:rPr>
        <w:t xml:space="preserve">　　　　　　　　　　　　　　　　</w:t>
      </w:r>
      <w:r w:rsidRPr="00AD3437">
        <w:rPr>
          <w:rFonts w:hAnsi="Times New Roman"/>
        </w:rPr>
        <w:fldChar w:fldCharType="begin"/>
      </w:r>
      <w:r w:rsidRPr="00AD3437">
        <w:rPr>
          <w:rFonts w:hAnsi="Times New Roman"/>
        </w:rPr>
        <w:instrText>eq \o\ad(</w:instrText>
      </w:r>
      <w:r w:rsidRPr="00AD3437">
        <w:rPr>
          <w:rFonts w:hint="eastAsia"/>
        </w:rPr>
        <w:instrText>代表者職氏名</w:instrText>
      </w:r>
      <w:r w:rsidRPr="00AD3437">
        <w:rPr>
          <w:rFonts w:hAnsi="Times New Roman"/>
        </w:rPr>
        <w:instrText>,</w:instrText>
      </w:r>
      <w:r w:rsidRPr="00AD3437">
        <w:rPr>
          <w:rFonts w:hAnsi="Times New Roman" w:hint="eastAsia"/>
        </w:rPr>
        <w:instrText xml:space="preserve">　　　　　　　　　　</w:instrText>
      </w:r>
      <w:r w:rsidRPr="00AD3437">
        <w:rPr>
          <w:rFonts w:hAnsi="Times New Roman"/>
        </w:rPr>
        <w:instrText>)</w:instrText>
      </w:r>
      <w:r w:rsidRPr="00AD3437">
        <w:rPr>
          <w:rFonts w:hAnsi="Times New Roman"/>
        </w:rPr>
        <w:fldChar w:fldCharType="end"/>
      </w:r>
      <w:r w:rsidRPr="00AD3437">
        <w:rPr>
          <w:rFonts w:hint="eastAsia"/>
        </w:rPr>
        <w:t xml:space="preserve">　　　　　　　　　　　</w:t>
      </w:r>
    </w:p>
    <w:p w:rsidR="003554B1" w:rsidRPr="00AD3437" w:rsidRDefault="003554B1">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 xml:space="preserve">　　　　　　　　　　　　　　　　　　（電話　　　　　　局</w:t>
      </w:r>
      <w:r w:rsidRPr="00AD3437">
        <w:t xml:space="preserve">     </w:t>
      </w:r>
      <w:r w:rsidRPr="00AD3437">
        <w:rPr>
          <w:rFonts w:hint="eastAsia"/>
        </w:rPr>
        <w:t xml:space="preserve">　　　　番）</w:t>
      </w:r>
    </w:p>
    <w:p w:rsidR="003554B1" w:rsidRPr="00AD3437" w:rsidRDefault="003554B1">
      <w:pPr>
        <w:adjustRightInd/>
        <w:spacing w:line="286" w:lineRule="exact"/>
        <w:rPr>
          <w:rFonts w:hAnsi="Times New Roman" w:cs="Times New Roman"/>
        </w:rPr>
      </w:pPr>
    </w:p>
    <w:p w:rsidR="00B85ECB" w:rsidRPr="00AD3437" w:rsidRDefault="003554B1" w:rsidP="00B85ECB">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定款変更</w:t>
      </w:r>
    </w:p>
    <w:p w:rsidR="00B85ECB" w:rsidRPr="00AD3437" w:rsidRDefault="003554B1" w:rsidP="00B85ECB">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成　　立</w:t>
      </w:r>
    </w:p>
    <w:p w:rsidR="00B85ECB" w:rsidRPr="00AD3437" w:rsidRDefault="003554B1" w:rsidP="00B85ECB">
      <w:pPr>
        <w:adjustRightInd/>
        <w:spacing w:line="286" w:lineRule="exact"/>
        <w:jc w:val="center"/>
        <w:rPr>
          <w:rFonts w:hAnsi="Times New Roman" w:cs="Times New Roman"/>
        </w:rPr>
      </w:pPr>
      <w:r w:rsidRPr="00AD3437">
        <w:rPr>
          <w:rFonts w:hint="eastAsia"/>
        </w:rPr>
        <w:t>農　事　組　合　法　人　　　　　　　届　出　書</w:t>
      </w:r>
    </w:p>
    <w:p w:rsidR="00B85ECB" w:rsidRPr="00AD3437" w:rsidRDefault="003554B1" w:rsidP="00B85ECB">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解　　散</w:t>
      </w:r>
    </w:p>
    <w:p w:rsidR="00B85ECB" w:rsidRPr="00AD3437" w:rsidRDefault="003554B1" w:rsidP="00B85ECB">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合　　併</w:t>
      </w:r>
    </w:p>
    <w:p w:rsidR="003554B1" w:rsidRPr="00AD3437" w:rsidRDefault="003554B1">
      <w:pPr>
        <w:adjustRightInd/>
        <w:spacing w:line="286" w:lineRule="exact"/>
        <w:rPr>
          <w:rFonts w:hAnsi="Times New Roman" w:cs="Times New Roman"/>
        </w:rPr>
      </w:pPr>
    </w:p>
    <w:p w:rsidR="00B85ECB" w:rsidRPr="00AD3437" w:rsidRDefault="003554B1" w:rsidP="00B85ECB">
      <w:pPr>
        <w:adjustRightInd/>
        <w:spacing w:line="286" w:lineRule="exact"/>
        <w:rPr>
          <w:rFonts w:hAnsi="Times New Roman" w:cs="Times New Roman"/>
        </w:rPr>
      </w:pPr>
      <w:r w:rsidRPr="00AD3437">
        <w:rPr>
          <w:rFonts w:hint="eastAsia"/>
        </w:rPr>
        <w:t xml:space="preserve">　定款変更　　　　　　　　　　　　　　　　　</w:t>
      </w:r>
      <w:r w:rsidR="00E36671" w:rsidRPr="00AD3437">
        <w:t xml:space="preserve"> </w:t>
      </w:r>
      <w:r w:rsidR="00E36671" w:rsidRPr="00AD3437">
        <w:rPr>
          <w:rFonts w:hint="eastAsia"/>
        </w:rPr>
        <w:t>２９</w:t>
      </w:r>
      <w:r w:rsidRPr="00AD3437">
        <w:rPr>
          <w:rFonts w:hint="eastAsia"/>
        </w:rPr>
        <w:t>第２項</w:t>
      </w:r>
    </w:p>
    <w:p w:rsidR="00B85ECB" w:rsidRPr="00AD3437" w:rsidRDefault="003554B1" w:rsidP="00B85ECB">
      <w:pPr>
        <w:adjustRightInd/>
        <w:spacing w:line="286" w:lineRule="exact"/>
        <w:rPr>
          <w:rFonts w:hAnsi="Times New Roman" w:cs="Times New Roman"/>
        </w:rPr>
      </w:pPr>
      <w:r w:rsidRPr="00AD3437">
        <w:rPr>
          <w:rFonts w:hint="eastAsia"/>
        </w:rPr>
        <w:t xml:space="preserve">　成　　立　　　　　　　　　　　　　　　　　</w:t>
      </w:r>
      <w:r w:rsidR="00E36671" w:rsidRPr="00AD3437">
        <w:t xml:space="preserve"> </w:t>
      </w:r>
      <w:r w:rsidR="00E36671" w:rsidRPr="00AD3437">
        <w:rPr>
          <w:rFonts w:hint="eastAsia"/>
        </w:rPr>
        <w:t>３２</w:t>
      </w:r>
      <w:r w:rsidRPr="00AD3437">
        <w:rPr>
          <w:rFonts w:hint="eastAsia"/>
        </w:rPr>
        <w:t>第４項</w:t>
      </w:r>
    </w:p>
    <w:p w:rsidR="00B85ECB" w:rsidRPr="00AD3437" w:rsidRDefault="003554B1" w:rsidP="00B85ECB">
      <w:pPr>
        <w:adjustRightInd/>
        <w:spacing w:line="286" w:lineRule="exact"/>
        <w:rPr>
          <w:rFonts w:hAnsi="Times New Roman" w:cs="Times New Roman"/>
        </w:rPr>
      </w:pPr>
      <w:r w:rsidRPr="00AD3437">
        <w:rPr>
          <w:rFonts w:hint="eastAsia"/>
        </w:rPr>
        <w:t xml:space="preserve">　　　　　</w:t>
      </w:r>
      <w:r w:rsidRPr="00AD3437">
        <w:t xml:space="preserve"> </w:t>
      </w:r>
      <w:r w:rsidRPr="00AD3437">
        <w:rPr>
          <w:rFonts w:hint="eastAsia"/>
        </w:rPr>
        <w:t xml:space="preserve">したので、農業協同組合法第７２条の　　　　　</w:t>
      </w:r>
      <w:r w:rsidRPr="00AD3437">
        <w:t xml:space="preserve"> </w:t>
      </w:r>
      <w:r w:rsidR="001811A6" w:rsidRPr="00AD3437">
        <w:rPr>
          <w:rFonts w:hint="eastAsia"/>
        </w:rPr>
        <w:t>の規定により届出を行い</w:t>
      </w:r>
    </w:p>
    <w:p w:rsidR="00B85ECB" w:rsidRPr="00AD3437" w:rsidRDefault="003554B1" w:rsidP="00B85ECB">
      <w:pPr>
        <w:adjustRightInd/>
        <w:spacing w:line="286" w:lineRule="exact"/>
        <w:ind w:firstLineChars="50" w:firstLine="120"/>
        <w:rPr>
          <w:rFonts w:hAnsi="Times New Roman" w:cs="Times New Roman"/>
        </w:rPr>
      </w:pPr>
      <w:r w:rsidRPr="00AD3437">
        <w:t xml:space="preserve"> </w:t>
      </w:r>
      <w:r w:rsidRPr="00AD3437">
        <w:rPr>
          <w:rFonts w:hint="eastAsia"/>
        </w:rPr>
        <w:t xml:space="preserve">解　　散　　　　　　　　　　　　　　　　　</w:t>
      </w:r>
      <w:r w:rsidRPr="00AD3437">
        <w:t xml:space="preserve"> </w:t>
      </w:r>
      <w:r w:rsidR="00E36671" w:rsidRPr="00AD3437">
        <w:rPr>
          <w:rFonts w:hint="eastAsia"/>
        </w:rPr>
        <w:t>３４</w:t>
      </w:r>
      <w:r w:rsidRPr="00AD3437">
        <w:rPr>
          <w:rFonts w:hint="eastAsia"/>
        </w:rPr>
        <w:t>第２項</w:t>
      </w:r>
    </w:p>
    <w:p w:rsidR="00B85ECB" w:rsidRPr="00AD3437" w:rsidRDefault="003554B1" w:rsidP="00B85ECB">
      <w:pPr>
        <w:adjustRightInd/>
        <w:spacing w:line="286" w:lineRule="exact"/>
        <w:rPr>
          <w:rFonts w:hAnsi="Times New Roman" w:cs="Times New Roman"/>
        </w:rPr>
      </w:pPr>
      <w:r w:rsidRPr="00AD3437">
        <w:rPr>
          <w:rFonts w:hint="eastAsia"/>
        </w:rPr>
        <w:t xml:space="preserve">　合　　併　　　　　　　　　　　　　　　　　</w:t>
      </w:r>
      <w:r w:rsidRPr="00AD3437">
        <w:t xml:space="preserve"> </w:t>
      </w:r>
      <w:r w:rsidR="00E36671" w:rsidRPr="00AD3437">
        <w:rPr>
          <w:rFonts w:hint="eastAsia"/>
        </w:rPr>
        <w:t>３５</w:t>
      </w:r>
      <w:r w:rsidRPr="00AD3437">
        <w:rPr>
          <w:rFonts w:hint="eastAsia"/>
        </w:rPr>
        <w:t>第３項</w:t>
      </w:r>
    </w:p>
    <w:p w:rsidR="003554B1" w:rsidRPr="00AD3437" w:rsidRDefault="003554B1">
      <w:pPr>
        <w:adjustRightInd/>
        <w:spacing w:line="286" w:lineRule="exact"/>
        <w:rPr>
          <w:rFonts w:hAnsi="Times New Roman" w:cs="Times New Roman"/>
        </w:rPr>
      </w:pPr>
    </w:p>
    <w:p w:rsidR="001811A6" w:rsidRPr="00AD3437" w:rsidRDefault="001811A6">
      <w:pPr>
        <w:adjustRightInd/>
        <w:spacing w:line="286" w:lineRule="exact"/>
        <w:rPr>
          <w:rFonts w:hAnsi="Times New Roman" w:cs="Times New Roman"/>
        </w:rPr>
      </w:pPr>
      <w:r w:rsidRPr="00AD3437">
        <w:rPr>
          <w:rFonts w:hAnsi="Times New Roman" w:cs="Times New Roman" w:hint="eastAsia"/>
        </w:rPr>
        <w:t xml:space="preserve">　ます。</w:t>
      </w:r>
    </w:p>
    <w:p w:rsidR="001811A6" w:rsidRPr="00AD3437" w:rsidRDefault="001811A6">
      <w:pPr>
        <w:adjustRightInd/>
        <w:spacing w:line="286" w:lineRule="exact"/>
        <w:rPr>
          <w:rFonts w:hAnsi="Times New Roman" w:cs="Times New Roman"/>
        </w:rPr>
      </w:pPr>
    </w:p>
    <w:p w:rsidR="003554B1" w:rsidRPr="00AD3437" w:rsidRDefault="003554B1">
      <w:pPr>
        <w:adjustRightInd/>
        <w:spacing w:line="256" w:lineRule="exact"/>
        <w:rPr>
          <w:rFonts w:hAnsi="Times New Roman" w:cs="Times New Roman"/>
        </w:rPr>
      </w:pPr>
      <w:r w:rsidRPr="00AD3437">
        <w:rPr>
          <w:rFonts w:hint="eastAsia"/>
        </w:rPr>
        <w:t>（添付書類）</w:t>
      </w:r>
    </w:p>
    <w:p w:rsidR="003554B1" w:rsidRPr="00AD3437" w:rsidRDefault="003554B1">
      <w:pPr>
        <w:adjustRightInd/>
        <w:spacing w:line="256" w:lineRule="exact"/>
        <w:rPr>
          <w:rFonts w:hAnsi="Times New Roman" w:cs="Times New Roman"/>
        </w:rPr>
      </w:pPr>
      <w:r w:rsidRPr="00AD3437">
        <w:rPr>
          <w:rFonts w:hint="eastAsia"/>
        </w:rPr>
        <w:t>定款変更</w:t>
      </w:r>
    </w:p>
    <w:p w:rsidR="003554B1" w:rsidRPr="00AD3437" w:rsidRDefault="003554B1">
      <w:pPr>
        <w:adjustRightInd/>
        <w:spacing w:line="256" w:lineRule="exact"/>
        <w:rPr>
          <w:rFonts w:hAnsi="Times New Roman" w:cs="Times New Roman"/>
        </w:rPr>
      </w:pPr>
      <w:r w:rsidRPr="00AD3437">
        <w:rPr>
          <w:rFonts w:hint="eastAsia"/>
        </w:rPr>
        <w:t xml:space="preserve">　１　定款の変更の理由書</w:t>
      </w:r>
    </w:p>
    <w:p w:rsidR="003554B1" w:rsidRPr="00AD3437" w:rsidRDefault="003554B1">
      <w:pPr>
        <w:adjustRightInd/>
        <w:spacing w:line="256" w:lineRule="exact"/>
        <w:rPr>
          <w:rFonts w:hAnsi="Times New Roman" w:cs="Times New Roman"/>
        </w:rPr>
      </w:pPr>
      <w:r w:rsidRPr="00AD3437">
        <w:rPr>
          <w:rFonts w:hint="eastAsia"/>
        </w:rPr>
        <w:t xml:space="preserve">　２　新旧対照表</w:t>
      </w:r>
    </w:p>
    <w:p w:rsidR="00C74911" w:rsidRPr="00C74911" w:rsidRDefault="003554B1" w:rsidP="003F1EBC">
      <w:pPr>
        <w:adjustRightInd/>
        <w:spacing w:line="256" w:lineRule="exact"/>
        <w:rPr>
          <w:rFonts w:hAnsi="Times New Roman" w:cs="Times New Roman"/>
        </w:rPr>
      </w:pPr>
      <w:r w:rsidRPr="00AD3437">
        <w:rPr>
          <w:rFonts w:hint="eastAsia"/>
        </w:rPr>
        <w:t xml:space="preserve">　３　定款全文</w:t>
      </w:r>
    </w:p>
    <w:p w:rsidR="003554B1" w:rsidRPr="00C74911" w:rsidRDefault="00C74911">
      <w:pPr>
        <w:adjustRightInd/>
        <w:spacing w:line="256" w:lineRule="exact"/>
        <w:rPr>
          <w:rFonts w:hAnsi="Times New Roman" w:cs="Times New Roman"/>
        </w:rPr>
      </w:pPr>
      <w:r w:rsidRPr="00C74911">
        <w:rPr>
          <w:rFonts w:hint="eastAsia"/>
        </w:rPr>
        <w:t xml:space="preserve">　</w:t>
      </w:r>
      <w:r w:rsidR="003F1EBC">
        <w:rPr>
          <w:rFonts w:hint="eastAsia"/>
        </w:rPr>
        <w:t>４</w:t>
      </w:r>
      <w:r w:rsidR="003554B1" w:rsidRPr="00AD3437">
        <w:rPr>
          <w:rFonts w:hint="eastAsia"/>
        </w:rPr>
        <w:t xml:space="preserve">　定款変更の</w:t>
      </w:r>
      <w:r w:rsidR="001811A6" w:rsidRPr="00AD3437">
        <w:rPr>
          <w:rFonts w:hint="eastAsia"/>
        </w:rPr>
        <w:t>決議</w:t>
      </w:r>
      <w:r w:rsidR="003554B1" w:rsidRPr="00AD3437">
        <w:rPr>
          <w:rFonts w:hint="eastAsia"/>
        </w:rPr>
        <w:t>をした総会の議案及び議事録（抄本）</w:t>
      </w:r>
    </w:p>
    <w:p w:rsidR="002541AC" w:rsidRPr="00AD3437" w:rsidRDefault="003F1EBC" w:rsidP="002541AC">
      <w:pPr>
        <w:adjustRightInd/>
        <w:spacing w:line="256" w:lineRule="exact"/>
        <w:ind w:left="478" w:hangingChars="200" w:hanging="478"/>
      </w:pPr>
      <w:r>
        <w:rPr>
          <w:rFonts w:hint="eastAsia"/>
        </w:rPr>
        <w:t xml:space="preserve">　５</w:t>
      </w:r>
      <w:r w:rsidR="002541AC" w:rsidRPr="00AD3437">
        <w:rPr>
          <w:rFonts w:hint="eastAsia"/>
        </w:rPr>
        <w:t xml:space="preserve">　登記事項証明書（出資農事組合法人を非出資農事組合法人へ移行した場合及び非出資農事組合法人を出資農事組合法人へ移行した場合、若しくは登記変更が必要な場合（法人住所変更等）に限る。）</w:t>
      </w:r>
    </w:p>
    <w:p w:rsidR="003554B1" w:rsidRPr="00AD3437" w:rsidRDefault="003554B1">
      <w:pPr>
        <w:adjustRightInd/>
        <w:spacing w:line="256" w:lineRule="exact"/>
        <w:rPr>
          <w:rFonts w:hAnsi="Times New Roman" w:cs="Times New Roman"/>
        </w:rPr>
      </w:pPr>
      <w:r w:rsidRPr="00AD3437">
        <w:rPr>
          <w:rFonts w:hint="eastAsia"/>
        </w:rPr>
        <w:t>成立</w:t>
      </w:r>
    </w:p>
    <w:p w:rsidR="003554B1" w:rsidRPr="00AD3437" w:rsidRDefault="003554B1">
      <w:pPr>
        <w:adjustRightInd/>
        <w:spacing w:line="256" w:lineRule="exact"/>
        <w:rPr>
          <w:rFonts w:hAnsi="Times New Roman" w:cs="Times New Roman"/>
        </w:rPr>
      </w:pPr>
      <w:r w:rsidRPr="00AD3437">
        <w:rPr>
          <w:rFonts w:hint="eastAsia"/>
        </w:rPr>
        <w:t xml:space="preserve">　１　登記事項証明書</w:t>
      </w:r>
    </w:p>
    <w:p w:rsidR="003554B1" w:rsidRPr="00AD3437" w:rsidRDefault="003554B1">
      <w:pPr>
        <w:adjustRightInd/>
        <w:spacing w:line="256" w:lineRule="exact"/>
        <w:rPr>
          <w:rFonts w:hAnsi="Times New Roman" w:cs="Times New Roman"/>
        </w:rPr>
      </w:pPr>
      <w:r w:rsidRPr="00AD3437">
        <w:rPr>
          <w:rFonts w:hint="eastAsia"/>
        </w:rPr>
        <w:t xml:space="preserve">　２　定款</w:t>
      </w:r>
    </w:p>
    <w:p w:rsidR="003554B1" w:rsidRPr="00AD3437" w:rsidRDefault="003554B1">
      <w:pPr>
        <w:adjustRightInd/>
        <w:spacing w:line="256" w:lineRule="exact"/>
        <w:rPr>
          <w:rFonts w:hAnsi="Times New Roman" w:cs="Times New Roman"/>
        </w:rPr>
      </w:pPr>
      <w:r w:rsidRPr="00AD3437">
        <w:rPr>
          <w:rFonts w:hint="eastAsia"/>
        </w:rPr>
        <w:t xml:space="preserve">　３　事業計画書（事業目論見書）</w:t>
      </w:r>
    </w:p>
    <w:p w:rsidR="003554B1" w:rsidRPr="00AD3437" w:rsidRDefault="003554B1" w:rsidP="00ED0CFF">
      <w:pPr>
        <w:adjustRightInd/>
        <w:spacing w:line="256" w:lineRule="exact"/>
        <w:ind w:left="478" w:hangingChars="200" w:hanging="478"/>
        <w:rPr>
          <w:rFonts w:hAnsi="Times New Roman" w:cs="Times New Roman"/>
        </w:rPr>
      </w:pPr>
      <w:r w:rsidRPr="00AD3437">
        <w:rPr>
          <w:rFonts w:hint="eastAsia"/>
        </w:rPr>
        <w:t xml:space="preserve">　４　組合員名簿</w:t>
      </w:r>
      <w:r w:rsidR="00ED0CFF" w:rsidRPr="00AD3437">
        <w:rPr>
          <w:rFonts w:hint="eastAsia"/>
        </w:rPr>
        <w:t>（法第７３条第１項で準用する法第２７条に規定される組合員名簿（氏名、住所、</w:t>
      </w:r>
      <w:r w:rsidR="0015419C">
        <w:rPr>
          <w:rFonts w:hint="eastAsia"/>
        </w:rPr>
        <w:t>加入の年月日、組合員たる資格の別、出資口数及び出資各口の取得の</w:t>
      </w:r>
      <w:r w:rsidR="00ED0CFF" w:rsidRPr="00AD3437">
        <w:rPr>
          <w:rFonts w:hint="eastAsia"/>
        </w:rPr>
        <w:t>年月日、払込済みの出資の額及びその払込みの年月日を記載したもの。））</w:t>
      </w:r>
    </w:p>
    <w:p w:rsidR="003554B1" w:rsidRDefault="003554B1">
      <w:pPr>
        <w:adjustRightInd/>
        <w:spacing w:line="256" w:lineRule="exact"/>
      </w:pPr>
      <w:r w:rsidRPr="00AD3437">
        <w:rPr>
          <w:rFonts w:hint="eastAsia"/>
        </w:rPr>
        <w:t xml:space="preserve">　５　役員の住所及び氏名を記載した書面</w:t>
      </w:r>
    </w:p>
    <w:p w:rsidR="00657C59" w:rsidRPr="00657C59" w:rsidRDefault="00657C59">
      <w:pPr>
        <w:adjustRightInd/>
        <w:spacing w:line="256" w:lineRule="exact"/>
        <w:rPr>
          <w:rFonts w:hAnsi="Times New Roman" w:cs="Times New Roman"/>
        </w:rPr>
      </w:pPr>
      <w:r>
        <w:rPr>
          <w:rFonts w:hint="eastAsia"/>
        </w:rPr>
        <w:t xml:space="preserve">　６　発起人会（創立総会）の議事録（謄本）</w:t>
      </w:r>
    </w:p>
    <w:p w:rsidR="003554B1" w:rsidRPr="00AD3437" w:rsidRDefault="003554B1">
      <w:pPr>
        <w:adjustRightInd/>
        <w:spacing w:line="256" w:lineRule="exact"/>
        <w:rPr>
          <w:rFonts w:hAnsi="Times New Roman" w:cs="Times New Roman"/>
        </w:rPr>
      </w:pPr>
      <w:r w:rsidRPr="00AD3437">
        <w:rPr>
          <w:rFonts w:hint="eastAsia"/>
        </w:rPr>
        <w:t>解散</w:t>
      </w:r>
    </w:p>
    <w:p w:rsidR="003554B1" w:rsidRPr="00AD3437" w:rsidRDefault="003554B1">
      <w:pPr>
        <w:adjustRightInd/>
        <w:spacing w:line="256" w:lineRule="exact"/>
        <w:rPr>
          <w:rFonts w:hAnsi="Times New Roman" w:cs="Times New Roman"/>
        </w:rPr>
      </w:pPr>
      <w:r w:rsidRPr="00AD3437">
        <w:rPr>
          <w:rFonts w:hint="eastAsia"/>
        </w:rPr>
        <w:t xml:space="preserve">　１　解散の理由書</w:t>
      </w:r>
    </w:p>
    <w:p w:rsidR="003554B1" w:rsidRPr="00AD3437" w:rsidRDefault="003554B1" w:rsidP="00286D9C">
      <w:pPr>
        <w:adjustRightInd/>
        <w:spacing w:line="256" w:lineRule="exact"/>
        <w:ind w:left="478" w:hangingChars="200" w:hanging="478"/>
        <w:rPr>
          <w:rFonts w:hAnsi="Times New Roman" w:cs="Times New Roman"/>
        </w:rPr>
      </w:pPr>
      <w:r w:rsidRPr="00AD3437">
        <w:rPr>
          <w:rFonts w:hint="eastAsia"/>
        </w:rPr>
        <w:t xml:space="preserve">　２　総会の議事録（謄本）（総会の</w:t>
      </w:r>
      <w:r w:rsidR="001811A6" w:rsidRPr="00AD3437">
        <w:rPr>
          <w:rFonts w:hint="eastAsia"/>
        </w:rPr>
        <w:t>決議</w:t>
      </w:r>
      <w:r w:rsidRPr="00AD3437">
        <w:rPr>
          <w:rFonts w:hint="eastAsia"/>
        </w:rPr>
        <w:t>により解散した場合に限る。）</w:t>
      </w:r>
    </w:p>
    <w:p w:rsidR="003554B1" w:rsidRPr="00AD3437" w:rsidRDefault="0095461E" w:rsidP="0095461E">
      <w:pPr>
        <w:adjustRightInd/>
        <w:spacing w:line="256" w:lineRule="exact"/>
        <w:ind w:left="478" w:hangingChars="200" w:hanging="478"/>
        <w:rPr>
          <w:rFonts w:hAnsi="Times New Roman" w:cs="Times New Roman"/>
        </w:rPr>
      </w:pPr>
      <w:r w:rsidRPr="00AD3437">
        <w:rPr>
          <w:rFonts w:hint="eastAsia"/>
        </w:rPr>
        <w:t xml:space="preserve">　３　直近もしくは解散時における財産目録及び貸借対照</w:t>
      </w:r>
      <w:r w:rsidR="003554B1" w:rsidRPr="00AD3437">
        <w:rPr>
          <w:rFonts w:hint="eastAsia"/>
        </w:rPr>
        <w:t>表（非出資農事組合法人にあっては財産目録のみ）</w:t>
      </w:r>
    </w:p>
    <w:p w:rsidR="003554B1" w:rsidRPr="00AD3437" w:rsidRDefault="00ED0CFF" w:rsidP="00286D9C">
      <w:pPr>
        <w:adjustRightInd/>
        <w:spacing w:line="256" w:lineRule="exact"/>
        <w:ind w:left="478" w:hangingChars="200" w:hanging="478"/>
        <w:rPr>
          <w:rFonts w:hAnsi="Times New Roman" w:cs="Times New Roman"/>
        </w:rPr>
      </w:pPr>
      <w:r w:rsidRPr="00AD3437">
        <w:rPr>
          <w:rFonts w:hint="eastAsia"/>
        </w:rPr>
        <w:t xml:space="preserve">　４　登記事項証明書（</w:t>
      </w:r>
      <w:r w:rsidR="00F95BCF" w:rsidRPr="00AD3437">
        <w:rPr>
          <w:rFonts w:hint="eastAsia"/>
        </w:rPr>
        <w:t>組合等登記令第７条</w:t>
      </w:r>
      <w:r w:rsidRPr="00AD3437">
        <w:rPr>
          <w:rFonts w:hint="eastAsia"/>
        </w:rPr>
        <w:t>に規定される解散の登記が記載されたもの。</w:t>
      </w:r>
      <w:r w:rsidR="003554B1" w:rsidRPr="00AD3437">
        <w:rPr>
          <w:rFonts w:hint="eastAsia"/>
        </w:rPr>
        <w:t>）</w:t>
      </w:r>
    </w:p>
    <w:p w:rsidR="003554B1" w:rsidRPr="00AD3437" w:rsidRDefault="003554B1">
      <w:pPr>
        <w:adjustRightInd/>
        <w:spacing w:line="256" w:lineRule="exact"/>
        <w:rPr>
          <w:rFonts w:hAnsi="Times New Roman" w:cs="Times New Roman"/>
        </w:rPr>
      </w:pPr>
      <w:r w:rsidRPr="00AD3437">
        <w:rPr>
          <w:rFonts w:hint="eastAsia"/>
        </w:rPr>
        <w:t>合併</w:t>
      </w:r>
    </w:p>
    <w:p w:rsidR="003554B1" w:rsidRPr="00AD3437" w:rsidRDefault="003554B1">
      <w:pPr>
        <w:adjustRightInd/>
        <w:spacing w:line="256" w:lineRule="exact"/>
        <w:rPr>
          <w:rFonts w:hAnsi="Times New Roman" w:cs="Times New Roman"/>
        </w:rPr>
      </w:pPr>
      <w:r w:rsidRPr="00AD3437">
        <w:rPr>
          <w:rFonts w:hint="eastAsia"/>
        </w:rPr>
        <w:t xml:space="preserve">　１　合併の理由書</w:t>
      </w:r>
    </w:p>
    <w:p w:rsidR="003554B1" w:rsidRPr="00AD3437" w:rsidRDefault="003554B1">
      <w:pPr>
        <w:adjustRightInd/>
        <w:spacing w:line="256" w:lineRule="exact"/>
        <w:rPr>
          <w:rFonts w:hAnsi="Times New Roman" w:cs="Times New Roman"/>
        </w:rPr>
      </w:pPr>
      <w:r w:rsidRPr="00AD3437">
        <w:rPr>
          <w:rFonts w:hint="eastAsia"/>
        </w:rPr>
        <w:t xml:space="preserve">　２　各農事組合法人の合併を</w:t>
      </w:r>
      <w:r w:rsidR="001811A6" w:rsidRPr="00AD3437">
        <w:rPr>
          <w:rFonts w:hint="eastAsia"/>
        </w:rPr>
        <w:t>決議</w:t>
      </w:r>
      <w:r w:rsidRPr="00AD3437">
        <w:rPr>
          <w:rFonts w:hint="eastAsia"/>
        </w:rPr>
        <w:t>した総会の議事録（謄本）</w:t>
      </w:r>
    </w:p>
    <w:p w:rsidR="003554B1" w:rsidRPr="00AD3437" w:rsidRDefault="003554B1" w:rsidP="00ED0CFF">
      <w:pPr>
        <w:adjustRightInd/>
        <w:spacing w:line="256" w:lineRule="exact"/>
        <w:ind w:left="478" w:hangingChars="200" w:hanging="478"/>
        <w:rPr>
          <w:rFonts w:hAnsi="Times New Roman" w:cs="Times New Roman"/>
        </w:rPr>
      </w:pPr>
      <w:r w:rsidRPr="00AD3437">
        <w:rPr>
          <w:rFonts w:hint="eastAsia"/>
        </w:rPr>
        <w:t xml:space="preserve">　３　登記事項証明書</w:t>
      </w:r>
      <w:r w:rsidR="00ED0CFF" w:rsidRPr="00AD3437">
        <w:rPr>
          <w:rFonts w:hint="eastAsia"/>
        </w:rPr>
        <w:t>（</w:t>
      </w:r>
      <w:r w:rsidR="002541AC" w:rsidRPr="00AD3437">
        <w:rPr>
          <w:rFonts w:hint="eastAsia"/>
        </w:rPr>
        <w:t>合併により消滅する農事組合法人にあっては解散の登記をしたもの、</w:t>
      </w:r>
      <w:r w:rsidR="00ED0CFF" w:rsidRPr="00AD3437">
        <w:rPr>
          <w:rFonts w:hint="eastAsia"/>
        </w:rPr>
        <w:t>合併後存続する農事組合法人にあっては変更登記をしたもの、合併によって設立した農事組合法人にあっては設立登記したもの。）</w:t>
      </w:r>
    </w:p>
    <w:p w:rsidR="003554B1" w:rsidRPr="00AD3437" w:rsidRDefault="003554B1">
      <w:pPr>
        <w:adjustRightInd/>
        <w:spacing w:line="256" w:lineRule="exact"/>
        <w:rPr>
          <w:rFonts w:hAnsi="Times New Roman" w:cs="Times New Roman"/>
        </w:rPr>
      </w:pPr>
      <w:r w:rsidRPr="00AD3437">
        <w:rPr>
          <w:rFonts w:hint="eastAsia"/>
        </w:rPr>
        <w:t xml:space="preserve">　４　合併経過報告書</w:t>
      </w:r>
    </w:p>
    <w:p w:rsidR="003554B1" w:rsidRPr="00AD3437" w:rsidRDefault="003554B1">
      <w:pPr>
        <w:adjustRightInd/>
        <w:spacing w:line="256" w:lineRule="exact"/>
        <w:rPr>
          <w:rFonts w:hAnsi="Times New Roman" w:cs="Times New Roman"/>
        </w:rPr>
      </w:pPr>
      <w:r w:rsidRPr="00AD3437">
        <w:rPr>
          <w:rFonts w:hint="eastAsia"/>
        </w:rPr>
        <w:t xml:space="preserve">　５　合併契約書（謄本）</w:t>
      </w:r>
    </w:p>
    <w:p w:rsidR="00ED0CFF" w:rsidRPr="00AD3437" w:rsidRDefault="003554B1" w:rsidP="00ED0CFF">
      <w:pPr>
        <w:adjustRightInd/>
        <w:spacing w:line="256" w:lineRule="exact"/>
        <w:rPr>
          <w:rFonts w:hAnsi="Times New Roman" w:cs="Times New Roman"/>
        </w:rPr>
      </w:pPr>
      <w:r w:rsidRPr="00AD3437">
        <w:rPr>
          <w:rFonts w:hint="eastAsia"/>
        </w:rPr>
        <w:t xml:space="preserve">　６　定款</w:t>
      </w:r>
    </w:p>
    <w:p w:rsidR="003554B1" w:rsidRPr="00AD3437" w:rsidRDefault="003554B1" w:rsidP="00ED0CFF">
      <w:pPr>
        <w:adjustRightInd/>
        <w:spacing w:line="256" w:lineRule="exact"/>
        <w:ind w:firstLineChars="100" w:firstLine="239"/>
        <w:rPr>
          <w:rFonts w:hAnsi="Times New Roman" w:cs="Times New Roman"/>
        </w:rPr>
      </w:pPr>
      <w:r w:rsidRPr="00AD3437">
        <w:rPr>
          <w:rFonts w:hint="eastAsia"/>
        </w:rPr>
        <w:t>７　役員の住所及び氏名を記載した書面</w:t>
      </w:r>
    </w:p>
    <w:p w:rsidR="003554B1" w:rsidRPr="00AD3437" w:rsidRDefault="003554B1">
      <w:pPr>
        <w:adjustRightInd/>
        <w:spacing w:line="256" w:lineRule="exact"/>
        <w:rPr>
          <w:rFonts w:hAnsi="Times New Roman" w:cs="Times New Roman"/>
        </w:rPr>
      </w:pPr>
    </w:p>
    <w:p w:rsidR="003554B1" w:rsidRPr="00AD3437" w:rsidRDefault="003554B1">
      <w:pPr>
        <w:adjustRightInd/>
        <w:spacing w:line="256" w:lineRule="exact"/>
        <w:rPr>
          <w:rFonts w:hAnsi="Times New Roman" w:cs="Times New Roman"/>
        </w:rPr>
      </w:pPr>
    </w:p>
    <w:p w:rsidR="00F537DA" w:rsidRPr="00AD3437" w:rsidRDefault="003554B1">
      <w:pPr>
        <w:adjustRightInd/>
        <w:spacing w:line="286" w:lineRule="exact"/>
      </w:pPr>
      <w:r w:rsidRPr="00AD3437">
        <w:rPr>
          <w:rFonts w:hint="eastAsia"/>
        </w:rPr>
        <w:t>備考　用紙の大きさは、</w:t>
      </w:r>
      <w:r w:rsidR="007823EC" w:rsidRPr="00F908CE">
        <w:rPr>
          <w:rFonts w:hint="eastAsia"/>
        </w:rPr>
        <w:t>日本産業規格</w:t>
      </w:r>
      <w:r w:rsidRPr="00AD3437">
        <w:rPr>
          <w:rFonts w:hint="eastAsia"/>
        </w:rPr>
        <w:t>Ａ列４とする。</w:t>
      </w:r>
    </w:p>
    <w:p w:rsidR="003554B1" w:rsidRDefault="003554B1" w:rsidP="002A5A3E">
      <w:pPr>
        <w:adjustRightInd/>
        <w:spacing w:line="286" w:lineRule="exact"/>
        <w:rPr>
          <w:rFonts w:hAnsi="Times New Roman" w:cs="Times New Roman"/>
        </w:rPr>
      </w:pPr>
    </w:p>
    <w:p w:rsidR="003554B1" w:rsidRDefault="003554B1">
      <w:pPr>
        <w:suppressAutoHyphens w:val="0"/>
        <w:wordWrap/>
        <w:textAlignment w:val="auto"/>
        <w:rPr>
          <w:rFonts w:hAnsi="Times New Roman" w:cs="Times New Roman"/>
        </w:rPr>
      </w:pPr>
    </w:p>
    <w:sectPr w:rsidR="003554B1" w:rsidSect="002A5A3E">
      <w:footerReference w:type="default" r:id="rId8"/>
      <w:type w:val="continuous"/>
      <w:pgSz w:w="11906" w:h="16838"/>
      <w:pgMar w:top="1134" w:right="1026" w:bottom="1134" w:left="1310" w:header="720" w:footer="720" w:gutter="0"/>
      <w:pgNumType w:start="1"/>
      <w:cols w:space="720"/>
      <w:noEndnote/>
      <w:docGrid w:type="linesAndChars" w:linePitch="285" w:charSpace="-1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5F" w:rsidRDefault="00A7405F">
      <w:pPr>
        <w:rPr>
          <w:rFonts w:cs="Times New Roman"/>
        </w:rPr>
      </w:pPr>
      <w:r>
        <w:rPr>
          <w:rFonts w:cs="Times New Roman"/>
        </w:rPr>
        <w:separator/>
      </w:r>
    </w:p>
  </w:endnote>
  <w:endnote w:type="continuationSeparator" w:id="0">
    <w:p w:rsidR="00A7405F" w:rsidRDefault="00A740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F7" w:rsidRDefault="00D17DF7">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5F" w:rsidRDefault="00A7405F">
      <w:pPr>
        <w:rPr>
          <w:rFonts w:cs="Times New Roman"/>
        </w:rPr>
      </w:pPr>
      <w:r>
        <w:rPr>
          <w:rFonts w:hAnsi="Times New Roman" w:cs="Times New Roman"/>
          <w:sz w:val="2"/>
          <w:szCs w:val="2"/>
        </w:rPr>
        <w:continuationSeparator/>
      </w:r>
    </w:p>
  </w:footnote>
  <w:footnote w:type="continuationSeparator" w:id="0">
    <w:p w:rsidR="00A7405F" w:rsidRDefault="00A740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DD"/>
    <w:multiLevelType w:val="hybridMultilevel"/>
    <w:tmpl w:val="BECC3F2C"/>
    <w:lvl w:ilvl="0" w:tplc="CDF2419E">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1" w15:restartNumberingAfterBreak="0">
    <w:nsid w:val="067A3986"/>
    <w:multiLevelType w:val="hybridMultilevel"/>
    <w:tmpl w:val="063EEA86"/>
    <w:lvl w:ilvl="0" w:tplc="D63423E6">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095815FD"/>
    <w:multiLevelType w:val="hybridMultilevel"/>
    <w:tmpl w:val="66A650E2"/>
    <w:lvl w:ilvl="0" w:tplc="7D48DB48">
      <w:start w:val="1"/>
      <w:numFmt w:val="decimalFullWidth"/>
      <w:lvlText w:val="（注%1）"/>
      <w:lvlJc w:val="left"/>
      <w:pPr>
        <w:ind w:left="1080" w:hanging="108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C6464A"/>
    <w:multiLevelType w:val="hybridMultilevel"/>
    <w:tmpl w:val="1E62ECA0"/>
    <w:lvl w:ilvl="0" w:tplc="3FA027BE">
      <w:start w:val="3"/>
      <w:numFmt w:val="bullet"/>
      <w:lvlText w:val="※"/>
      <w:lvlJc w:val="left"/>
      <w:pPr>
        <w:ind w:left="840" w:hanging="360"/>
      </w:pPr>
      <w:rPr>
        <w:rFonts w:ascii="ＭＳ 明朝" w:eastAsia="ＭＳ 明朝" w:hAnsi="ＭＳ 明朝" w:hint="eastAsia"/>
        <w:color w:val="auto"/>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A3C36C6"/>
    <w:multiLevelType w:val="hybridMultilevel"/>
    <w:tmpl w:val="14123676"/>
    <w:lvl w:ilvl="0" w:tplc="657EEFBE">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E55543C"/>
    <w:multiLevelType w:val="hybridMultilevel"/>
    <w:tmpl w:val="DC08B862"/>
    <w:lvl w:ilvl="0" w:tplc="720473EE">
      <w:start w:val="1"/>
      <w:numFmt w:val="decimalFullWidth"/>
      <w:lvlText w:val="（注%1）"/>
      <w:lvlJc w:val="left"/>
      <w:pPr>
        <w:ind w:left="1680" w:hanging="1080"/>
      </w:pPr>
      <w:rPr>
        <w:rFonts w:hAnsi="ＭＳ 明朝" w:cs="ＭＳ 明朝"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6" w15:restartNumberingAfterBreak="0">
    <w:nsid w:val="1FB923C3"/>
    <w:multiLevelType w:val="hybridMultilevel"/>
    <w:tmpl w:val="51B29266"/>
    <w:lvl w:ilvl="0" w:tplc="8ECCCB86">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A05BE2"/>
    <w:multiLevelType w:val="hybridMultilevel"/>
    <w:tmpl w:val="57C6D4AC"/>
    <w:lvl w:ilvl="0" w:tplc="31EA24B4">
      <w:start w:val="1"/>
      <w:numFmt w:val="decimalFullWidth"/>
      <w:lvlText w:val="（注%1）"/>
      <w:lvlJc w:val="left"/>
      <w:pPr>
        <w:ind w:left="1800" w:hanging="1200"/>
      </w:pPr>
      <w:rPr>
        <w:rFonts w:hAnsi="ＭＳ 明朝" w:cs="ＭＳ 明朝"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46A5699C"/>
    <w:multiLevelType w:val="hybridMultilevel"/>
    <w:tmpl w:val="2CD8AB78"/>
    <w:lvl w:ilvl="0" w:tplc="1BD66A3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D1610BE"/>
    <w:multiLevelType w:val="hybridMultilevel"/>
    <w:tmpl w:val="820CA186"/>
    <w:lvl w:ilvl="0" w:tplc="CDDAD04C">
      <w:start w:val="1"/>
      <w:numFmt w:val="decimalFullWidth"/>
      <w:lvlText w:val="（注%1）"/>
      <w:lvlJc w:val="left"/>
      <w:pPr>
        <w:ind w:left="1080" w:hanging="1080"/>
      </w:pPr>
      <w:rPr>
        <w:rFonts w:hAnsi="ＭＳ 明朝"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9762C2"/>
    <w:multiLevelType w:val="hybridMultilevel"/>
    <w:tmpl w:val="A35EBD7E"/>
    <w:lvl w:ilvl="0" w:tplc="9F6A3B56">
      <w:start w:val="1"/>
      <w:numFmt w:val="decimalFullWidth"/>
      <w:lvlText w:val="（注%1）"/>
      <w:lvlJc w:val="left"/>
      <w:pPr>
        <w:ind w:left="1080" w:hanging="10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3547F7C"/>
    <w:multiLevelType w:val="hybridMultilevel"/>
    <w:tmpl w:val="C420AB76"/>
    <w:lvl w:ilvl="0" w:tplc="AAA2BC2E">
      <w:numFmt w:val="bullet"/>
      <w:lvlText w:val="○"/>
      <w:lvlJc w:val="left"/>
      <w:pPr>
        <w:tabs>
          <w:tab w:val="num" w:pos="842"/>
        </w:tabs>
        <w:ind w:left="842" w:hanging="360"/>
      </w:pPr>
      <w:rPr>
        <w:rFonts w:ascii="ＭＳ 明朝" w:eastAsia="ＭＳ 明朝" w:hAnsi="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54A51839"/>
    <w:multiLevelType w:val="hybridMultilevel"/>
    <w:tmpl w:val="FDBCD9C2"/>
    <w:lvl w:ilvl="0" w:tplc="8484289A">
      <w:start w:val="1"/>
      <w:numFmt w:val="decimalFullWidth"/>
      <w:lvlText w:val="（注%1）"/>
      <w:lvlJc w:val="left"/>
      <w:pPr>
        <w:ind w:left="1080" w:hanging="1080"/>
      </w:pPr>
      <w:rPr>
        <w:rFonts w:hAnsi="ＭＳ 明朝"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37127C0"/>
    <w:multiLevelType w:val="hybridMultilevel"/>
    <w:tmpl w:val="B142BC18"/>
    <w:lvl w:ilvl="0" w:tplc="98DE2534">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1BD38D0"/>
    <w:multiLevelType w:val="hybridMultilevel"/>
    <w:tmpl w:val="36F245CA"/>
    <w:lvl w:ilvl="0" w:tplc="503A387C">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5" w15:restartNumberingAfterBreak="0">
    <w:nsid w:val="7BEA0486"/>
    <w:multiLevelType w:val="hybridMultilevel"/>
    <w:tmpl w:val="E9EA6804"/>
    <w:lvl w:ilvl="0" w:tplc="B05C6742">
      <w:start w:val="3"/>
      <w:numFmt w:val="decimalFullWidth"/>
      <w:lvlText w:val="(%1）"/>
      <w:lvlJc w:val="left"/>
      <w:pPr>
        <w:tabs>
          <w:tab w:val="num" w:pos="1198"/>
        </w:tabs>
        <w:ind w:left="1198" w:hanging="720"/>
      </w:pPr>
      <w:rPr>
        <w:rFonts w:hAnsi="ＭＳ 明朝" w:cs="ＭＳ 明朝"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num w:numId="1">
    <w:abstractNumId w:val="4"/>
  </w:num>
  <w:num w:numId="2">
    <w:abstractNumId w:val="14"/>
  </w:num>
  <w:num w:numId="3">
    <w:abstractNumId w:val="1"/>
  </w:num>
  <w:num w:numId="4">
    <w:abstractNumId w:val="15"/>
  </w:num>
  <w:num w:numId="5">
    <w:abstractNumId w:val="0"/>
  </w:num>
  <w:num w:numId="6">
    <w:abstractNumId w:val="8"/>
  </w:num>
  <w:num w:numId="7">
    <w:abstractNumId w:val="11"/>
  </w:num>
  <w:num w:numId="8">
    <w:abstractNumId w:val="3"/>
  </w:num>
  <w:num w:numId="9">
    <w:abstractNumId w:val="2"/>
  </w:num>
  <w:num w:numId="10">
    <w:abstractNumId w:val="9"/>
  </w:num>
  <w:num w:numId="11">
    <w:abstractNumId w:val="12"/>
  </w:num>
  <w:num w:numId="12">
    <w:abstractNumId w:val="10"/>
  </w:num>
  <w:num w:numId="13">
    <w:abstractNumId w:val="13"/>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28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1"/>
    <w:rsid w:val="000039B9"/>
    <w:rsid w:val="00007C35"/>
    <w:rsid w:val="0002461E"/>
    <w:rsid w:val="0003620A"/>
    <w:rsid w:val="0004087B"/>
    <w:rsid w:val="00041ADD"/>
    <w:rsid w:val="00044428"/>
    <w:rsid w:val="0004469C"/>
    <w:rsid w:val="00045E58"/>
    <w:rsid w:val="0005456C"/>
    <w:rsid w:val="0006280E"/>
    <w:rsid w:val="0006365A"/>
    <w:rsid w:val="000636A6"/>
    <w:rsid w:val="00067743"/>
    <w:rsid w:val="00074515"/>
    <w:rsid w:val="00074DEC"/>
    <w:rsid w:val="00075698"/>
    <w:rsid w:val="00087ED3"/>
    <w:rsid w:val="00091D78"/>
    <w:rsid w:val="00096F9F"/>
    <w:rsid w:val="000A03CA"/>
    <w:rsid w:val="000A396C"/>
    <w:rsid w:val="000A69E4"/>
    <w:rsid w:val="000B38CE"/>
    <w:rsid w:val="000B3DD2"/>
    <w:rsid w:val="000C28D9"/>
    <w:rsid w:val="000C2E4D"/>
    <w:rsid w:val="000D12FC"/>
    <w:rsid w:val="000D4588"/>
    <w:rsid w:val="000E0CCE"/>
    <w:rsid w:val="000E17F6"/>
    <w:rsid w:val="000E1C00"/>
    <w:rsid w:val="000E21D4"/>
    <w:rsid w:val="000E63AE"/>
    <w:rsid w:val="000E6AAB"/>
    <w:rsid w:val="000F1023"/>
    <w:rsid w:val="000F2D68"/>
    <w:rsid w:val="000F727A"/>
    <w:rsid w:val="00103FDA"/>
    <w:rsid w:val="00117CCC"/>
    <w:rsid w:val="00123DD8"/>
    <w:rsid w:val="001316D4"/>
    <w:rsid w:val="001406DD"/>
    <w:rsid w:val="0015419C"/>
    <w:rsid w:val="0015583A"/>
    <w:rsid w:val="00157977"/>
    <w:rsid w:val="001632DB"/>
    <w:rsid w:val="00164284"/>
    <w:rsid w:val="001642E0"/>
    <w:rsid w:val="0016442F"/>
    <w:rsid w:val="001674F6"/>
    <w:rsid w:val="00174AF8"/>
    <w:rsid w:val="00177B8B"/>
    <w:rsid w:val="001811A6"/>
    <w:rsid w:val="0019458A"/>
    <w:rsid w:val="001A6D7E"/>
    <w:rsid w:val="001B00BD"/>
    <w:rsid w:val="001B60F4"/>
    <w:rsid w:val="001C3924"/>
    <w:rsid w:val="001D0042"/>
    <w:rsid w:val="001D7A75"/>
    <w:rsid w:val="001E36E0"/>
    <w:rsid w:val="001F1335"/>
    <w:rsid w:val="001F39A0"/>
    <w:rsid w:val="001F3CD7"/>
    <w:rsid w:val="00202002"/>
    <w:rsid w:val="00202B27"/>
    <w:rsid w:val="002071CF"/>
    <w:rsid w:val="00210080"/>
    <w:rsid w:val="002111E7"/>
    <w:rsid w:val="00216349"/>
    <w:rsid w:val="002254A4"/>
    <w:rsid w:val="002305AB"/>
    <w:rsid w:val="00232C05"/>
    <w:rsid w:val="00234CD1"/>
    <w:rsid w:val="00246E14"/>
    <w:rsid w:val="00247479"/>
    <w:rsid w:val="00250278"/>
    <w:rsid w:val="0025258E"/>
    <w:rsid w:val="002541AC"/>
    <w:rsid w:val="0026240D"/>
    <w:rsid w:val="00270A50"/>
    <w:rsid w:val="00276000"/>
    <w:rsid w:val="002761DB"/>
    <w:rsid w:val="00286D9C"/>
    <w:rsid w:val="002A3E5A"/>
    <w:rsid w:val="002A5A3E"/>
    <w:rsid w:val="002B25EF"/>
    <w:rsid w:val="002B2804"/>
    <w:rsid w:val="002B4246"/>
    <w:rsid w:val="002C6163"/>
    <w:rsid w:val="002D30B9"/>
    <w:rsid w:val="002D32A2"/>
    <w:rsid w:val="002D3D5C"/>
    <w:rsid w:val="002D4E89"/>
    <w:rsid w:val="002D520C"/>
    <w:rsid w:val="002D72B9"/>
    <w:rsid w:val="002D7B39"/>
    <w:rsid w:val="002F296A"/>
    <w:rsid w:val="002F2A34"/>
    <w:rsid w:val="002F3DA2"/>
    <w:rsid w:val="002F647A"/>
    <w:rsid w:val="003053AD"/>
    <w:rsid w:val="00305F0A"/>
    <w:rsid w:val="00307B29"/>
    <w:rsid w:val="003108DA"/>
    <w:rsid w:val="00315DBF"/>
    <w:rsid w:val="00321F8B"/>
    <w:rsid w:val="00333647"/>
    <w:rsid w:val="003477CA"/>
    <w:rsid w:val="003505D9"/>
    <w:rsid w:val="00350B65"/>
    <w:rsid w:val="00350DAC"/>
    <w:rsid w:val="00352C54"/>
    <w:rsid w:val="003530FA"/>
    <w:rsid w:val="003554B1"/>
    <w:rsid w:val="00355510"/>
    <w:rsid w:val="0036285C"/>
    <w:rsid w:val="00375BC9"/>
    <w:rsid w:val="00376BBD"/>
    <w:rsid w:val="00382D90"/>
    <w:rsid w:val="00382F3A"/>
    <w:rsid w:val="00383C2E"/>
    <w:rsid w:val="00392D32"/>
    <w:rsid w:val="003A0A74"/>
    <w:rsid w:val="003B6567"/>
    <w:rsid w:val="003C207E"/>
    <w:rsid w:val="003C509D"/>
    <w:rsid w:val="003C79AF"/>
    <w:rsid w:val="003D2B6A"/>
    <w:rsid w:val="003D4663"/>
    <w:rsid w:val="003D53D0"/>
    <w:rsid w:val="003D795B"/>
    <w:rsid w:val="003E005D"/>
    <w:rsid w:val="003E4306"/>
    <w:rsid w:val="003E7186"/>
    <w:rsid w:val="003F1570"/>
    <w:rsid w:val="003F1EBC"/>
    <w:rsid w:val="003F531B"/>
    <w:rsid w:val="004054A4"/>
    <w:rsid w:val="0043417B"/>
    <w:rsid w:val="004344F4"/>
    <w:rsid w:val="0043454F"/>
    <w:rsid w:val="00437212"/>
    <w:rsid w:val="00437933"/>
    <w:rsid w:val="00437EC3"/>
    <w:rsid w:val="00446C87"/>
    <w:rsid w:val="00451773"/>
    <w:rsid w:val="00454CF0"/>
    <w:rsid w:val="00455FC8"/>
    <w:rsid w:val="00456B29"/>
    <w:rsid w:val="004570B3"/>
    <w:rsid w:val="00465803"/>
    <w:rsid w:val="00466603"/>
    <w:rsid w:val="00466892"/>
    <w:rsid w:val="00475BE1"/>
    <w:rsid w:val="00482C5E"/>
    <w:rsid w:val="00483C06"/>
    <w:rsid w:val="004864B2"/>
    <w:rsid w:val="00487686"/>
    <w:rsid w:val="00491762"/>
    <w:rsid w:val="004933CA"/>
    <w:rsid w:val="004B4143"/>
    <w:rsid w:val="004B5C0D"/>
    <w:rsid w:val="004C101F"/>
    <w:rsid w:val="004C1FA6"/>
    <w:rsid w:val="004C4034"/>
    <w:rsid w:val="004C61B1"/>
    <w:rsid w:val="004D5CE6"/>
    <w:rsid w:val="004E4A6B"/>
    <w:rsid w:val="004E7EB3"/>
    <w:rsid w:val="004F1E46"/>
    <w:rsid w:val="00503F65"/>
    <w:rsid w:val="00503FEB"/>
    <w:rsid w:val="005060A0"/>
    <w:rsid w:val="00514B4C"/>
    <w:rsid w:val="0052237F"/>
    <w:rsid w:val="00523ABE"/>
    <w:rsid w:val="00524351"/>
    <w:rsid w:val="00524726"/>
    <w:rsid w:val="00525150"/>
    <w:rsid w:val="0052617B"/>
    <w:rsid w:val="005360E2"/>
    <w:rsid w:val="00552BAB"/>
    <w:rsid w:val="0056055E"/>
    <w:rsid w:val="005766BD"/>
    <w:rsid w:val="00582182"/>
    <w:rsid w:val="0058296C"/>
    <w:rsid w:val="005859B7"/>
    <w:rsid w:val="005871A7"/>
    <w:rsid w:val="00595297"/>
    <w:rsid w:val="00597CAF"/>
    <w:rsid w:val="005A0591"/>
    <w:rsid w:val="005A2F69"/>
    <w:rsid w:val="005B251A"/>
    <w:rsid w:val="005B2678"/>
    <w:rsid w:val="005B362A"/>
    <w:rsid w:val="005C2688"/>
    <w:rsid w:val="005C2762"/>
    <w:rsid w:val="005C658A"/>
    <w:rsid w:val="005C7096"/>
    <w:rsid w:val="005D2B3D"/>
    <w:rsid w:val="005E6EC7"/>
    <w:rsid w:val="005E7A33"/>
    <w:rsid w:val="005E7C99"/>
    <w:rsid w:val="005F1FB5"/>
    <w:rsid w:val="005F33B9"/>
    <w:rsid w:val="005F7451"/>
    <w:rsid w:val="0061244E"/>
    <w:rsid w:val="00641F2C"/>
    <w:rsid w:val="00642B44"/>
    <w:rsid w:val="00657036"/>
    <w:rsid w:val="0065765D"/>
    <w:rsid w:val="00657C59"/>
    <w:rsid w:val="00664D3A"/>
    <w:rsid w:val="00674FA0"/>
    <w:rsid w:val="00681CF5"/>
    <w:rsid w:val="00681F6D"/>
    <w:rsid w:val="006820F9"/>
    <w:rsid w:val="00686588"/>
    <w:rsid w:val="00693EEE"/>
    <w:rsid w:val="00695584"/>
    <w:rsid w:val="006A2589"/>
    <w:rsid w:val="006A599D"/>
    <w:rsid w:val="006B1EF9"/>
    <w:rsid w:val="006B6D8A"/>
    <w:rsid w:val="006B79BF"/>
    <w:rsid w:val="006C433A"/>
    <w:rsid w:val="006D2A99"/>
    <w:rsid w:val="006E0906"/>
    <w:rsid w:val="006E2EEA"/>
    <w:rsid w:val="006E4EBE"/>
    <w:rsid w:val="006E5A2B"/>
    <w:rsid w:val="006F0850"/>
    <w:rsid w:val="006F0C53"/>
    <w:rsid w:val="00701886"/>
    <w:rsid w:val="00702159"/>
    <w:rsid w:val="00720A05"/>
    <w:rsid w:val="007236C0"/>
    <w:rsid w:val="00726E91"/>
    <w:rsid w:val="00731E33"/>
    <w:rsid w:val="007345E0"/>
    <w:rsid w:val="007440C7"/>
    <w:rsid w:val="00746CB4"/>
    <w:rsid w:val="00751B3C"/>
    <w:rsid w:val="00756646"/>
    <w:rsid w:val="007603A0"/>
    <w:rsid w:val="007628E1"/>
    <w:rsid w:val="00762C28"/>
    <w:rsid w:val="00766397"/>
    <w:rsid w:val="007745F0"/>
    <w:rsid w:val="00781104"/>
    <w:rsid w:val="00781370"/>
    <w:rsid w:val="007823EC"/>
    <w:rsid w:val="007838A6"/>
    <w:rsid w:val="00786524"/>
    <w:rsid w:val="00787A15"/>
    <w:rsid w:val="00790C6F"/>
    <w:rsid w:val="00793A68"/>
    <w:rsid w:val="007A018B"/>
    <w:rsid w:val="007A5E50"/>
    <w:rsid w:val="007B218A"/>
    <w:rsid w:val="007C0492"/>
    <w:rsid w:val="007C5E16"/>
    <w:rsid w:val="007D60F9"/>
    <w:rsid w:val="007D7A15"/>
    <w:rsid w:val="007E2103"/>
    <w:rsid w:val="007E5F61"/>
    <w:rsid w:val="007E6399"/>
    <w:rsid w:val="007E6CF7"/>
    <w:rsid w:val="007F0B03"/>
    <w:rsid w:val="007F6C40"/>
    <w:rsid w:val="00803677"/>
    <w:rsid w:val="0082503E"/>
    <w:rsid w:val="00827C23"/>
    <w:rsid w:val="00831B64"/>
    <w:rsid w:val="00833AB2"/>
    <w:rsid w:val="00834479"/>
    <w:rsid w:val="008450F3"/>
    <w:rsid w:val="00850BD4"/>
    <w:rsid w:val="00851475"/>
    <w:rsid w:val="00854923"/>
    <w:rsid w:val="0085688D"/>
    <w:rsid w:val="008704F2"/>
    <w:rsid w:val="00872408"/>
    <w:rsid w:val="00876A19"/>
    <w:rsid w:val="008948A0"/>
    <w:rsid w:val="008A141D"/>
    <w:rsid w:val="008A672D"/>
    <w:rsid w:val="008B454D"/>
    <w:rsid w:val="008C263A"/>
    <w:rsid w:val="008C3FCA"/>
    <w:rsid w:val="008E1569"/>
    <w:rsid w:val="008E161C"/>
    <w:rsid w:val="008E2DB2"/>
    <w:rsid w:val="008F2007"/>
    <w:rsid w:val="009006D7"/>
    <w:rsid w:val="00901653"/>
    <w:rsid w:val="009041E4"/>
    <w:rsid w:val="00911D07"/>
    <w:rsid w:val="009155B2"/>
    <w:rsid w:val="0092073D"/>
    <w:rsid w:val="00921B3A"/>
    <w:rsid w:val="0092744A"/>
    <w:rsid w:val="00932FC5"/>
    <w:rsid w:val="0093622B"/>
    <w:rsid w:val="009417A4"/>
    <w:rsid w:val="009447AF"/>
    <w:rsid w:val="009522B0"/>
    <w:rsid w:val="0095461E"/>
    <w:rsid w:val="00963DB9"/>
    <w:rsid w:val="00967D02"/>
    <w:rsid w:val="00970AF1"/>
    <w:rsid w:val="00984506"/>
    <w:rsid w:val="00990E97"/>
    <w:rsid w:val="009A0E97"/>
    <w:rsid w:val="009A2892"/>
    <w:rsid w:val="009B1587"/>
    <w:rsid w:val="009C0DBF"/>
    <w:rsid w:val="009C0E8F"/>
    <w:rsid w:val="009C12E4"/>
    <w:rsid w:val="009C278F"/>
    <w:rsid w:val="009D0D6C"/>
    <w:rsid w:val="009D4855"/>
    <w:rsid w:val="009E13EB"/>
    <w:rsid w:val="009E1D7E"/>
    <w:rsid w:val="009E4E90"/>
    <w:rsid w:val="009E65F4"/>
    <w:rsid w:val="009F1708"/>
    <w:rsid w:val="009F3DE7"/>
    <w:rsid w:val="009F4072"/>
    <w:rsid w:val="009F407B"/>
    <w:rsid w:val="009F4C33"/>
    <w:rsid w:val="009F7D7F"/>
    <w:rsid w:val="00A00C9B"/>
    <w:rsid w:val="00A01F3C"/>
    <w:rsid w:val="00A07288"/>
    <w:rsid w:val="00A14296"/>
    <w:rsid w:val="00A163E6"/>
    <w:rsid w:val="00A1643C"/>
    <w:rsid w:val="00A25712"/>
    <w:rsid w:val="00A34539"/>
    <w:rsid w:val="00A34CE7"/>
    <w:rsid w:val="00A35D00"/>
    <w:rsid w:val="00A41AA0"/>
    <w:rsid w:val="00A4541F"/>
    <w:rsid w:val="00A468D4"/>
    <w:rsid w:val="00A52D21"/>
    <w:rsid w:val="00A53F71"/>
    <w:rsid w:val="00A6189C"/>
    <w:rsid w:val="00A71C7F"/>
    <w:rsid w:val="00A739D6"/>
    <w:rsid w:val="00A7405F"/>
    <w:rsid w:val="00A760EA"/>
    <w:rsid w:val="00A77BE4"/>
    <w:rsid w:val="00A84F20"/>
    <w:rsid w:val="00A9193D"/>
    <w:rsid w:val="00A92D37"/>
    <w:rsid w:val="00A93E09"/>
    <w:rsid w:val="00AA2E41"/>
    <w:rsid w:val="00AA3C9E"/>
    <w:rsid w:val="00AB6666"/>
    <w:rsid w:val="00AC68D1"/>
    <w:rsid w:val="00AC6BB0"/>
    <w:rsid w:val="00AD0AA6"/>
    <w:rsid w:val="00AD1788"/>
    <w:rsid w:val="00AD1DD3"/>
    <w:rsid w:val="00AD3437"/>
    <w:rsid w:val="00AE1872"/>
    <w:rsid w:val="00AE1E10"/>
    <w:rsid w:val="00AE63EC"/>
    <w:rsid w:val="00B005A6"/>
    <w:rsid w:val="00B02A4D"/>
    <w:rsid w:val="00B076AF"/>
    <w:rsid w:val="00B230C5"/>
    <w:rsid w:val="00B42622"/>
    <w:rsid w:val="00B430C9"/>
    <w:rsid w:val="00B551C5"/>
    <w:rsid w:val="00B640C9"/>
    <w:rsid w:val="00B6472D"/>
    <w:rsid w:val="00B725D9"/>
    <w:rsid w:val="00B7346D"/>
    <w:rsid w:val="00B76C1E"/>
    <w:rsid w:val="00B7790D"/>
    <w:rsid w:val="00B82B32"/>
    <w:rsid w:val="00B85ECB"/>
    <w:rsid w:val="00B94A2C"/>
    <w:rsid w:val="00BA4CA3"/>
    <w:rsid w:val="00BB4F60"/>
    <w:rsid w:val="00BB6578"/>
    <w:rsid w:val="00BC2667"/>
    <w:rsid w:val="00BD336F"/>
    <w:rsid w:val="00BD3AF2"/>
    <w:rsid w:val="00BE36EC"/>
    <w:rsid w:val="00BE7754"/>
    <w:rsid w:val="00BF7013"/>
    <w:rsid w:val="00C03048"/>
    <w:rsid w:val="00C044E1"/>
    <w:rsid w:val="00C048FB"/>
    <w:rsid w:val="00C12953"/>
    <w:rsid w:val="00C15CC7"/>
    <w:rsid w:val="00C16B3D"/>
    <w:rsid w:val="00C17537"/>
    <w:rsid w:val="00C21CC2"/>
    <w:rsid w:val="00C30308"/>
    <w:rsid w:val="00C322D7"/>
    <w:rsid w:val="00C37A26"/>
    <w:rsid w:val="00C43C13"/>
    <w:rsid w:val="00C461CC"/>
    <w:rsid w:val="00C4781C"/>
    <w:rsid w:val="00C533BB"/>
    <w:rsid w:val="00C72F99"/>
    <w:rsid w:val="00C74911"/>
    <w:rsid w:val="00C816B0"/>
    <w:rsid w:val="00C83988"/>
    <w:rsid w:val="00C85003"/>
    <w:rsid w:val="00C86661"/>
    <w:rsid w:val="00C94977"/>
    <w:rsid w:val="00CA1263"/>
    <w:rsid w:val="00CA4FBA"/>
    <w:rsid w:val="00CB1B54"/>
    <w:rsid w:val="00CC30BC"/>
    <w:rsid w:val="00CC6A34"/>
    <w:rsid w:val="00CD307E"/>
    <w:rsid w:val="00CD4BD3"/>
    <w:rsid w:val="00CE3AB2"/>
    <w:rsid w:val="00CF276E"/>
    <w:rsid w:val="00CF33E7"/>
    <w:rsid w:val="00D02B37"/>
    <w:rsid w:val="00D03AD2"/>
    <w:rsid w:val="00D06B16"/>
    <w:rsid w:val="00D14A94"/>
    <w:rsid w:val="00D17DF7"/>
    <w:rsid w:val="00D240B1"/>
    <w:rsid w:val="00D25A2F"/>
    <w:rsid w:val="00D27E83"/>
    <w:rsid w:val="00D356C8"/>
    <w:rsid w:val="00D43D5D"/>
    <w:rsid w:val="00D55262"/>
    <w:rsid w:val="00D5579D"/>
    <w:rsid w:val="00D61FB5"/>
    <w:rsid w:val="00D62B2A"/>
    <w:rsid w:val="00D831CA"/>
    <w:rsid w:val="00D860B7"/>
    <w:rsid w:val="00D86617"/>
    <w:rsid w:val="00D86966"/>
    <w:rsid w:val="00D95CE9"/>
    <w:rsid w:val="00D97232"/>
    <w:rsid w:val="00DA027E"/>
    <w:rsid w:val="00DA7832"/>
    <w:rsid w:val="00DB2BB0"/>
    <w:rsid w:val="00DB3FA1"/>
    <w:rsid w:val="00DB7908"/>
    <w:rsid w:val="00DC2FA3"/>
    <w:rsid w:val="00DE3AD5"/>
    <w:rsid w:val="00DE403B"/>
    <w:rsid w:val="00DE58D1"/>
    <w:rsid w:val="00DF3879"/>
    <w:rsid w:val="00DF38D1"/>
    <w:rsid w:val="00E074A9"/>
    <w:rsid w:val="00E10C35"/>
    <w:rsid w:val="00E10FBC"/>
    <w:rsid w:val="00E16A2A"/>
    <w:rsid w:val="00E2665E"/>
    <w:rsid w:val="00E335F7"/>
    <w:rsid w:val="00E35212"/>
    <w:rsid w:val="00E36671"/>
    <w:rsid w:val="00E421E9"/>
    <w:rsid w:val="00E450DF"/>
    <w:rsid w:val="00E46B89"/>
    <w:rsid w:val="00E57501"/>
    <w:rsid w:val="00E624D8"/>
    <w:rsid w:val="00E65A1C"/>
    <w:rsid w:val="00E80B2C"/>
    <w:rsid w:val="00E812D7"/>
    <w:rsid w:val="00E81B9D"/>
    <w:rsid w:val="00E91EF6"/>
    <w:rsid w:val="00E95D4C"/>
    <w:rsid w:val="00E9652A"/>
    <w:rsid w:val="00EA0296"/>
    <w:rsid w:val="00EA3179"/>
    <w:rsid w:val="00EA5B56"/>
    <w:rsid w:val="00EA66F7"/>
    <w:rsid w:val="00EA6AB6"/>
    <w:rsid w:val="00EA7259"/>
    <w:rsid w:val="00EB11C3"/>
    <w:rsid w:val="00EB2D0A"/>
    <w:rsid w:val="00EB5DCD"/>
    <w:rsid w:val="00EC1483"/>
    <w:rsid w:val="00EC54B6"/>
    <w:rsid w:val="00EC7195"/>
    <w:rsid w:val="00ED0CFF"/>
    <w:rsid w:val="00EE4616"/>
    <w:rsid w:val="00EF0FE2"/>
    <w:rsid w:val="00F01E99"/>
    <w:rsid w:val="00F03D0E"/>
    <w:rsid w:val="00F26D34"/>
    <w:rsid w:val="00F308FC"/>
    <w:rsid w:val="00F31CA9"/>
    <w:rsid w:val="00F35BED"/>
    <w:rsid w:val="00F43EA1"/>
    <w:rsid w:val="00F5153F"/>
    <w:rsid w:val="00F537DA"/>
    <w:rsid w:val="00F5563A"/>
    <w:rsid w:val="00F672D0"/>
    <w:rsid w:val="00F7180D"/>
    <w:rsid w:val="00F73B0B"/>
    <w:rsid w:val="00F768F8"/>
    <w:rsid w:val="00F80103"/>
    <w:rsid w:val="00F83139"/>
    <w:rsid w:val="00F857C5"/>
    <w:rsid w:val="00F908CE"/>
    <w:rsid w:val="00F92C2D"/>
    <w:rsid w:val="00F94FFF"/>
    <w:rsid w:val="00F95BCF"/>
    <w:rsid w:val="00FA2BB0"/>
    <w:rsid w:val="00FA5958"/>
    <w:rsid w:val="00FB4EEF"/>
    <w:rsid w:val="00FB4F57"/>
    <w:rsid w:val="00FB6CB5"/>
    <w:rsid w:val="00FC0FAC"/>
    <w:rsid w:val="00FC2A09"/>
    <w:rsid w:val="00FC45BD"/>
    <w:rsid w:val="00FC66DA"/>
    <w:rsid w:val="00FD6347"/>
    <w:rsid w:val="00FF234F"/>
    <w:rsid w:val="00FF42A9"/>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04791"/>
  <w14:defaultImageDpi w14:val="0"/>
  <w15:docId w15:val="{54B26728-932D-4E55-A596-A6979D38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4F4"/>
    <w:pPr>
      <w:widowControl w:val="0"/>
      <w:suppressAutoHyphens/>
      <w:wordWrap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6B2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kern w:val="0"/>
      <w:sz w:val="24"/>
      <w:szCs w:val="24"/>
    </w:rPr>
  </w:style>
  <w:style w:type="paragraph" w:styleId="a5">
    <w:name w:val="footer"/>
    <w:basedOn w:val="a"/>
    <w:link w:val="a6"/>
    <w:uiPriority w:val="99"/>
    <w:rsid w:val="00456B2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0"/>
      <w:sz w:val="24"/>
      <w:szCs w:val="24"/>
    </w:rPr>
  </w:style>
  <w:style w:type="character" w:styleId="a7">
    <w:name w:val="page number"/>
    <w:basedOn w:val="a0"/>
    <w:uiPriority w:val="99"/>
    <w:rsid w:val="002D520C"/>
    <w:rPr>
      <w:rFonts w:cs="Times New Roman"/>
    </w:rPr>
  </w:style>
  <w:style w:type="table" w:styleId="a8">
    <w:name w:val="Table Grid"/>
    <w:basedOn w:val="a1"/>
    <w:uiPriority w:val="59"/>
    <w:rsid w:val="00C0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2B4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42B44"/>
    <w:rPr>
      <w:rFonts w:asciiTheme="majorHAnsi" w:eastAsiaTheme="majorEastAsia" w:hAnsiTheme="majorHAnsi" w:cs="Times New Roman"/>
      <w:kern w:val="0"/>
      <w:sz w:val="18"/>
      <w:szCs w:val="18"/>
    </w:rPr>
  </w:style>
  <w:style w:type="table" w:customStyle="1" w:styleId="1">
    <w:name w:val="表 (格子)1"/>
    <w:basedOn w:val="a1"/>
    <w:next w:val="a8"/>
    <w:rsid w:val="00D860B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6EA1-EDD9-46BA-98EC-9DBDAF8D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改正後</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dc:title>
  <dc:subject/>
  <dc:creator>団体指導室</dc:creator>
  <cp:keywords/>
  <dc:description/>
  <cp:lastModifiedBy>金子　拓史</cp:lastModifiedBy>
  <cp:revision>2</cp:revision>
  <cp:lastPrinted>2019-07-25T05:56:00Z</cp:lastPrinted>
  <dcterms:created xsi:type="dcterms:W3CDTF">2021-02-25T06:32:00Z</dcterms:created>
  <dcterms:modified xsi:type="dcterms:W3CDTF">2021-02-25T06:32:00Z</dcterms:modified>
</cp:coreProperties>
</file>